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6AA9C6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F6FC9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7905CC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0F6FC9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51F4256D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7905CC">
        <w:rPr>
          <w:rFonts w:ascii="標楷體" w:eastAsia="標楷體" w:hAnsi="標楷體"/>
          <w:sz w:val="28"/>
          <w:szCs w:val="28"/>
        </w:rPr>
        <w:t>(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905CC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7EE44123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7905CC">
        <w:rPr>
          <w:rFonts w:ascii="標楷體" w:eastAsia="標楷體" w:hAnsi="標楷體"/>
          <w:sz w:val="28"/>
          <w:szCs w:val="28"/>
        </w:rPr>
        <w:t>9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7905CC">
        <w:rPr>
          <w:rFonts w:ascii="標楷體" w:eastAsia="標楷體" w:hAnsi="標楷體"/>
          <w:sz w:val="28"/>
          <w:szCs w:val="28"/>
        </w:rPr>
        <w:t>1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20288827" w14:textId="713C7F96" w:rsidR="007905CC" w:rsidRPr="007905CC" w:rsidRDefault="007905CC" w:rsidP="007905C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905CC">
        <w:rPr>
          <w:rFonts w:ascii="標楷體" w:eastAsia="標楷體" w:hAnsi="標楷體" w:hint="eastAsia"/>
          <w:sz w:val="28"/>
          <w:szCs w:val="28"/>
        </w:rPr>
        <w:t>本週餐具澱粉及油脂殘留檢測照片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905CC">
        <w:rPr>
          <w:rFonts w:ascii="標楷體" w:eastAsia="標楷體" w:hAnsi="標楷體" w:hint="eastAsia"/>
          <w:sz w:val="28"/>
          <w:szCs w:val="28"/>
        </w:rPr>
        <w:t>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7B771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905CC" w:rsidRPr="00921F9B" w14:paraId="0919D235" w14:textId="77777777" w:rsidTr="007B7712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7905CC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26FF49DD" w14:textId="77777777" w:rsidR="007905CC" w:rsidRPr="00552C2B" w:rsidRDefault="007905CC" w:rsidP="007905CC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52C2B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砧板</w:t>
            </w:r>
            <w:r w:rsidRPr="00552C2B">
              <w:rPr>
                <w:rFonts w:ascii="標楷體" w:eastAsia="標楷體" w:hAnsi="標楷體"/>
                <w:szCs w:val="24"/>
              </w:rPr>
              <w:t>不潔</w:t>
            </w:r>
          </w:p>
          <w:p w14:paraId="1CF03FF3" w14:textId="6BDA7A80" w:rsidR="007905CC" w:rsidRPr="001E79D0" w:rsidRDefault="007905CC" w:rsidP="007905CC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工作架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109AB0B" w14:textId="7ECDED29" w:rsidR="007905CC" w:rsidRDefault="007905CC" w:rsidP="007905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3D104212" w14:textId="77777777" w:rsidR="007905CC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6BA8AFB5" w:rsidR="007905CC" w:rsidRPr="001E79D0" w:rsidRDefault="007905CC" w:rsidP="007905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C06C1F8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375CBE8C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CAFF03" w14:textId="77777777" w:rsidR="007905CC" w:rsidRPr="00552C2B" w:rsidRDefault="007905CC" w:rsidP="007905CC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冷涷庫食材未加蓋</w:t>
            </w:r>
          </w:p>
          <w:p w14:paraId="695A3F52" w14:textId="00267D5D" w:rsidR="007905CC" w:rsidRPr="00043E0C" w:rsidRDefault="007905CC" w:rsidP="007905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食材桶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1581821" w14:textId="322A0A66" w:rsidR="007905CC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11DDBE9A" w14:textId="77777777" w:rsidR="007905CC" w:rsidRDefault="007905CC" w:rsidP="007905CC">
            <w:pPr>
              <w:rPr>
                <w:rFonts w:ascii="標楷體" w:eastAsia="標楷體" w:hAnsi="標楷體"/>
              </w:rPr>
            </w:pPr>
          </w:p>
          <w:p w14:paraId="463C2340" w14:textId="481176DC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559" w:type="dxa"/>
            <w:shd w:val="clear" w:color="auto" w:fill="FFFFFF" w:themeFill="background1"/>
          </w:tcPr>
          <w:p w14:paraId="0C212EC3" w14:textId="5673E8E7" w:rsidR="007905CC" w:rsidRPr="00E57562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無擦手紙</w:t>
            </w:r>
          </w:p>
        </w:tc>
        <w:tc>
          <w:tcPr>
            <w:tcW w:w="567" w:type="dxa"/>
            <w:shd w:val="clear" w:color="auto" w:fill="FFFFFF" w:themeFill="background1"/>
          </w:tcPr>
          <w:p w14:paraId="26C6BC8B" w14:textId="16A275E1" w:rsidR="007905CC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  <w:p w14:paraId="7A3B0DE9" w14:textId="77777777" w:rsidR="007905CC" w:rsidRDefault="007905CC" w:rsidP="007905CC">
            <w:pPr>
              <w:rPr>
                <w:rFonts w:ascii="標楷體" w:eastAsia="標楷體" w:hAnsi="標楷體"/>
              </w:rPr>
            </w:pPr>
          </w:p>
          <w:p w14:paraId="700BA084" w14:textId="0E44292C" w:rsidR="007905CC" w:rsidRPr="000D0481" w:rsidRDefault="007905CC" w:rsidP="007905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2D7" w:rsidRPr="00921F9B" w14:paraId="0D01FEB3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F432D7" w:rsidRPr="00921F9B" w:rsidRDefault="00F432D7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F432D7" w:rsidRPr="00921F9B" w:rsidRDefault="00F432D7" w:rsidP="007905C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77777777" w:rsidR="00F432D7" w:rsidRPr="0054481D" w:rsidRDefault="00F432D7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77777777" w:rsidR="00F432D7" w:rsidRPr="003C267A" w:rsidRDefault="00F432D7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A4A987" w14:textId="77777777" w:rsidR="00F432D7" w:rsidRPr="00921F9B" w:rsidRDefault="00F432D7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F432D7" w:rsidRPr="00921F9B" w:rsidRDefault="00F432D7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77777777" w:rsidR="00F432D7" w:rsidRDefault="00F432D7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77777777" w:rsidR="00F432D7" w:rsidRDefault="00F432D7" w:rsidP="007905C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2E3C19" w14:textId="77777777" w:rsidR="00F432D7" w:rsidRPr="00E57562" w:rsidRDefault="00F432D7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F432D7" w:rsidRPr="00921F9B" w:rsidRDefault="00F432D7" w:rsidP="007905CC">
            <w:pPr>
              <w:rPr>
                <w:rFonts w:ascii="標楷體" w:eastAsia="標楷體" w:hAnsi="標楷體"/>
              </w:rPr>
            </w:pPr>
          </w:p>
        </w:tc>
      </w:tr>
      <w:tr w:rsidR="007905CC" w:rsidRPr="00921F9B" w14:paraId="0E57EBEF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7905CC" w:rsidRPr="0054481D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7905CC" w:rsidRPr="003C267A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5198B09C" w:rsidR="007905CC" w:rsidRPr="00043E0C" w:rsidRDefault="007905CC" w:rsidP="007905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食材未標示入庫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17F9DCC1" w14:textId="13112DFB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7905CC" w:rsidRPr="00E57562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</w:tr>
      <w:tr w:rsidR="007905CC" w:rsidRPr="00921F9B" w14:paraId="581350F5" w14:textId="77777777" w:rsidTr="007B771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7905CC" w:rsidRPr="00921F9B" w:rsidRDefault="007905CC" w:rsidP="007905C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7905CC" w:rsidRPr="006023B0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7905CC" w:rsidRPr="00921F9B" w:rsidRDefault="007905CC" w:rsidP="007905C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2FB4C006" w:rsidR="007905CC" w:rsidRPr="00560FC9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5A920ACA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</w:tr>
      <w:tr w:rsidR="007905CC" w:rsidRPr="00921F9B" w14:paraId="17433F78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7905CC" w:rsidRPr="00921F9B" w:rsidRDefault="007905CC" w:rsidP="007905C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7905CC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7905CC" w:rsidRPr="00533FF0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47EFACB" w:rsidR="007905CC" w:rsidRPr="006930DA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F9A7B75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7905CC" w:rsidRPr="00921F9B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905CC" w:rsidRPr="00921F9B" w14:paraId="284E836F" w14:textId="77777777" w:rsidTr="007B771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6D6C9AC3" w:rsidR="007905CC" w:rsidRPr="005879DD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2949210D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7905CC" w:rsidRPr="003E1432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7905CC" w:rsidRPr="00E028CC" w:rsidRDefault="007905CC" w:rsidP="007905C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905CC" w:rsidRPr="00921F9B" w14:paraId="0C06EDA0" w14:textId="77777777" w:rsidTr="007B7712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7905CC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6144842" w14:textId="77777777" w:rsidR="007905CC" w:rsidRPr="00A06641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</w:t>
            </w:r>
            <w:r w:rsidRPr="00A06641">
              <w:rPr>
                <w:rFonts w:ascii="標楷體" w:eastAsia="標楷體" w:hAnsi="標楷體"/>
              </w:rPr>
              <w:t>需更新有效日期</w:t>
            </w:r>
          </w:p>
          <w:p w14:paraId="1CFD24E1" w14:textId="7C3340FD" w:rsidR="007905CC" w:rsidRPr="00562996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2324DC87" w:rsidR="007905CC" w:rsidRPr="003E1432" w:rsidRDefault="007905CC" w:rsidP="007905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3093D0E" w14:textId="5A1BEBD5" w:rsidR="007905CC" w:rsidRPr="002266F7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7905CC" w:rsidRPr="002266F7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7A7A1995" w:rsidR="007905CC" w:rsidRPr="002266F7" w:rsidRDefault="007905CC" w:rsidP="007905CC">
            <w:r>
              <w:rPr>
                <w:rFonts w:ascii="標楷體" w:eastAsia="標楷體" w:hAnsi="標楷體"/>
              </w:rPr>
              <w:t>需標示濾心更換表單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A42B" w14:textId="4DD31796" w:rsidR="007905CC" w:rsidRPr="007905CC" w:rsidRDefault="007905CC" w:rsidP="007905C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905C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FFFFFF" w:themeFill="background1"/>
          </w:tcPr>
          <w:p w14:paraId="49BAE84D" w14:textId="7016BFBE" w:rsidR="007905CC" w:rsidRPr="00C92EE0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9月衛生自主和溫度記錄表單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1395DA60" w:rsidR="007905CC" w:rsidRPr="00A80CBA" w:rsidRDefault="007905CC" w:rsidP="007905CC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905CC">
              <w:rPr>
                <w:rFonts w:ascii="標楷體" w:eastAsia="標楷體" w:hAnsi="標楷體" w:hint="eastAsia"/>
                <w:szCs w:val="24"/>
              </w:rPr>
              <w:t>o</w:t>
            </w:r>
            <w:r w:rsidRPr="007905CC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7905CC" w:rsidRPr="00921F9B" w14:paraId="59B7DB26" w14:textId="77777777" w:rsidTr="007B7712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7905CC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7E368753" w:rsidR="007905CC" w:rsidRPr="00B52A6C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34DF8678" w:rsidR="007905CC" w:rsidRPr="008A2265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7905CC" w:rsidRPr="00B52A6C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73BCFAE3" w:rsidR="007905CC" w:rsidRPr="00DC15B4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603F340F" w:rsidR="007905CC" w:rsidRPr="00921F9B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33C6DA47" w:rsidR="007905CC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9月衛生自主和溫度記錄表單</w:t>
            </w:r>
          </w:p>
        </w:tc>
        <w:tc>
          <w:tcPr>
            <w:tcW w:w="567" w:type="dxa"/>
            <w:shd w:val="clear" w:color="auto" w:fill="FFFFFF" w:themeFill="background1"/>
          </w:tcPr>
          <w:p w14:paraId="2E4CF74C" w14:textId="2184B9BB" w:rsidR="007905CC" w:rsidRPr="00D24BF3" w:rsidRDefault="007905CC" w:rsidP="007905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7905CC" w:rsidRPr="00921F9B" w14:paraId="269B81C4" w14:textId="77777777" w:rsidTr="00396E38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7905CC" w:rsidRPr="00950F4C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7905CC" w:rsidRPr="009165AB" w:rsidRDefault="007905CC" w:rsidP="007905C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16CEFD5F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2C2F83AD" w:rsidR="007905CC" w:rsidRPr="008A2265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710DEA" w14:textId="77777777" w:rsidR="007905CC" w:rsidRPr="00552C2B" w:rsidRDefault="007905CC" w:rsidP="007905CC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52C2B">
              <w:rPr>
                <w:rFonts w:ascii="標楷體" w:eastAsia="標楷體" w:hAnsi="標楷體"/>
              </w:rPr>
              <w:t>茶包需更新有效日期</w:t>
            </w:r>
          </w:p>
          <w:p w14:paraId="1B89B06B" w14:textId="412F8E45" w:rsidR="007905CC" w:rsidRPr="00BC4C74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552C2B">
              <w:rPr>
                <w:rFonts w:ascii="標楷體" w:eastAsia="標楷體" w:hAnsi="標楷體"/>
              </w:rPr>
              <w:t>食材不可放</w:t>
            </w:r>
            <w:r w:rsidRPr="00552C2B">
              <w:rPr>
                <w:rFonts w:ascii="標楷體" w:eastAsia="標楷體" w:hAnsi="標楷體"/>
              </w:rPr>
              <w:lastRenderedPageBreak/>
              <w:t>置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5871B2C0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4F667987" w14:textId="6EB0B22D" w:rsidR="007905CC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9月衛生自主和溫度記錄表單</w:t>
            </w:r>
          </w:p>
        </w:tc>
        <w:tc>
          <w:tcPr>
            <w:tcW w:w="567" w:type="dxa"/>
          </w:tcPr>
          <w:p w14:paraId="295114E6" w14:textId="5DA5D016" w:rsidR="007905CC" w:rsidRPr="00DF6AB3" w:rsidRDefault="007905CC" w:rsidP="007905C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o</w:t>
            </w:r>
            <w:r>
              <w:rPr>
                <w:rFonts w:ascii="標楷體" w:eastAsia="標楷體" w:hAnsi="標楷體"/>
                <w:sz w:val="22"/>
              </w:rPr>
              <w:t>k</w:t>
            </w:r>
          </w:p>
        </w:tc>
      </w:tr>
      <w:tr w:rsidR="007905CC" w:rsidRPr="00921F9B" w14:paraId="041C0866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0AE90B7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22B09280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8F8B0E0" w:rsidR="007905CC" w:rsidRPr="00DF6AB3" w:rsidRDefault="007905CC" w:rsidP="007905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2B7B25CE" w:rsidR="007905CC" w:rsidRPr="00921F9B" w:rsidRDefault="008657EF" w:rsidP="007905C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</w:tcPr>
          <w:p w14:paraId="7CA306A3" w14:textId="21999FA8" w:rsidR="007905CC" w:rsidRPr="007905CC" w:rsidRDefault="007905CC" w:rsidP="007905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905C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701" w:type="dxa"/>
            <w:shd w:val="clear" w:color="auto" w:fill="FFFFFF" w:themeFill="background1"/>
          </w:tcPr>
          <w:p w14:paraId="6B21C91B" w14:textId="77777777" w:rsidR="007905CC" w:rsidRPr="0061592F" w:rsidRDefault="007905CC" w:rsidP="007905CC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1592F">
              <w:rPr>
                <w:rFonts w:ascii="標楷體" w:eastAsia="標楷體" w:hAnsi="標楷體"/>
              </w:rPr>
              <w:t>分裝調味料需標示品名</w:t>
            </w:r>
            <w:r w:rsidRPr="0061592F">
              <w:rPr>
                <w:rFonts w:ascii="標楷體" w:eastAsia="標楷體" w:hAnsi="標楷體" w:hint="eastAsia"/>
              </w:rPr>
              <w:t>、分裝和</w:t>
            </w:r>
            <w:r w:rsidRPr="0061592F">
              <w:rPr>
                <w:rFonts w:ascii="標楷體" w:eastAsia="標楷體" w:hAnsi="標楷體"/>
              </w:rPr>
              <w:t>有效日期</w:t>
            </w:r>
          </w:p>
          <w:p w14:paraId="0A2D107D" w14:textId="77777777" w:rsidR="007905CC" w:rsidRDefault="007905CC" w:rsidP="007905CC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未標示入庫日期</w:t>
            </w:r>
          </w:p>
          <w:p w14:paraId="15429FEA" w14:textId="7DDE52AA" w:rsidR="007905CC" w:rsidRPr="00005791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552C2B">
              <w:rPr>
                <w:rFonts w:ascii="標楷體" w:eastAsia="標楷體" w:hAnsi="標楷體"/>
              </w:rPr>
              <w:t>食材不可放置於地板</w:t>
            </w:r>
            <w:r w:rsidRPr="00552C2B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14:paraId="77799331" w14:textId="27805545" w:rsidR="007905CC" w:rsidRDefault="008657EF" w:rsidP="007905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 w:rsidR="007905CC" w:rsidRPr="007905CC">
              <w:rPr>
                <w:rFonts w:ascii="標楷體" w:eastAsia="標楷體" w:hAnsi="標楷體"/>
                <w:szCs w:val="24"/>
              </w:rPr>
              <w:t>k</w:t>
            </w:r>
          </w:p>
          <w:p w14:paraId="4E9C9679" w14:textId="77777777" w:rsidR="007905CC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  <w:p w14:paraId="68458F73" w14:textId="77777777" w:rsidR="007905CC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  <w:p w14:paraId="4F9D1368" w14:textId="77777777" w:rsidR="007905CC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  <w:p w14:paraId="57FE5472" w14:textId="77777777" w:rsidR="007905CC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  <w:p w14:paraId="37FDA1DC" w14:textId="0E10C66D" w:rsidR="007905CC" w:rsidRPr="00005791" w:rsidRDefault="007905CC" w:rsidP="007905CC">
            <w:pPr>
              <w:rPr>
                <w:rFonts w:ascii="標楷體" w:eastAsia="標楷體" w:hAnsi="標楷體"/>
                <w:szCs w:val="24"/>
              </w:rPr>
            </w:pPr>
            <w:r w:rsidRPr="007905C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74433" w14:textId="51FD3B6E" w:rsidR="007905CC" w:rsidRPr="00A348A6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月衛生自主和溫度記錄表單</w:t>
            </w:r>
            <w:r>
              <w:rPr>
                <w:rFonts w:ascii="標楷體" w:eastAsia="標楷體" w:hAnsi="標楷體" w:hint="eastAsia"/>
              </w:rPr>
              <w:t>未紀錄</w:t>
            </w:r>
          </w:p>
        </w:tc>
        <w:tc>
          <w:tcPr>
            <w:tcW w:w="567" w:type="dxa"/>
          </w:tcPr>
          <w:p w14:paraId="1B4012C0" w14:textId="3B390ED3" w:rsidR="007905CC" w:rsidRPr="00E21071" w:rsidRDefault="007905CC" w:rsidP="007905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905C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7905CC" w:rsidRPr="00921F9B" w14:paraId="734A392A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7905CC" w:rsidRPr="00921F9B" w:rsidRDefault="007905CC" w:rsidP="007905C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6CFE94EE" w:rsidR="007905CC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餐盤不潔</w:t>
            </w:r>
          </w:p>
        </w:tc>
        <w:tc>
          <w:tcPr>
            <w:tcW w:w="567" w:type="dxa"/>
          </w:tcPr>
          <w:p w14:paraId="2B658609" w14:textId="4BE7B87C" w:rsidR="007905CC" w:rsidRPr="007905CC" w:rsidRDefault="007905CC" w:rsidP="007905CC">
            <w:pPr>
              <w:rPr>
                <w:rFonts w:ascii="標楷體" w:eastAsia="標楷體" w:hAnsi="標楷體"/>
                <w:szCs w:val="24"/>
              </w:rPr>
            </w:pPr>
            <w:r w:rsidRPr="007905CC">
              <w:rPr>
                <w:rFonts w:ascii="標楷體" w:eastAsia="標楷體" w:hAnsi="標楷體" w:hint="eastAsia"/>
                <w:szCs w:val="24"/>
              </w:rPr>
              <w:t>o</w:t>
            </w:r>
            <w:r w:rsidRPr="007905CC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70D3DBDC" w14:textId="73E73365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77777777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77777777" w:rsidR="007905CC" w:rsidRPr="00005791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77777777" w:rsidR="007905CC" w:rsidRPr="00005791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6676B9" w14:textId="09711D5B" w:rsidR="007905CC" w:rsidRPr="00A348A6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9月衛生自主和溫度記錄表單</w:t>
            </w:r>
          </w:p>
        </w:tc>
        <w:tc>
          <w:tcPr>
            <w:tcW w:w="567" w:type="dxa"/>
          </w:tcPr>
          <w:p w14:paraId="3BE5A07A" w14:textId="5D8E6643" w:rsidR="007905CC" w:rsidRPr="007905CC" w:rsidRDefault="007905CC" w:rsidP="007905CC">
            <w:pPr>
              <w:rPr>
                <w:rFonts w:ascii="標楷體" w:eastAsia="標楷體" w:hAnsi="標楷體"/>
                <w:szCs w:val="24"/>
              </w:rPr>
            </w:pPr>
            <w:r w:rsidRPr="007905CC">
              <w:rPr>
                <w:rFonts w:ascii="標楷體" w:eastAsia="標楷體" w:hAnsi="標楷體" w:hint="eastAsia"/>
                <w:szCs w:val="24"/>
              </w:rPr>
              <w:t>o</w:t>
            </w:r>
            <w:r w:rsidRPr="007905CC"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14:paraId="761FE8F3" w14:textId="77777777" w:rsidR="00DE635F" w:rsidRDefault="00DE635F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905CC" w:rsidRPr="003F7E24" w14:paraId="2B1F805F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F033301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28C875BF" w14:textId="77777777" w:rsidR="007905CC" w:rsidRPr="00921F9B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2D59E5B2" w14:textId="06BD9734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5E5D1D" wp14:editId="45101209">
                  <wp:extent cx="4003040" cy="23304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9823_230908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CCDB82D" w14:textId="41B9DCDC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食材未加蓋</w:t>
            </w: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Pr="007905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7905CC" w:rsidRPr="003F7E24" w14:paraId="49F03062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28C973F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6934AD1" w14:textId="77777777" w:rsidR="007905CC" w:rsidRPr="00921F9B" w:rsidRDefault="007905CC" w:rsidP="00A51E48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BAA0261" w14:textId="0F4C3181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13CFCB" wp14:editId="750487DF">
                  <wp:extent cx="4003040" cy="22733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9823_230908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29FD89" w14:textId="2C5B32D5" w:rsidR="007905CC" w:rsidRPr="007E40CB" w:rsidRDefault="007905CC" w:rsidP="00A51E48">
            <w:pPr>
              <w:widowControl/>
              <w:shd w:val="clear" w:color="auto" w:fill="FFFFFF"/>
              <w:spacing w:line="540" w:lineRule="atLeast"/>
              <w:outlineLvl w:val="1"/>
              <w:rPr>
                <w:rFonts w:ascii="標楷體" w:eastAsia="標楷體" w:hAnsi="標楷體" w:cs="Arial"/>
                <w:color w:val="202124"/>
                <w:kern w:val="0"/>
                <w:szCs w:val="24"/>
              </w:rPr>
            </w:pPr>
            <w:r w:rsidRPr="00451B92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砧板</w:t>
            </w:r>
            <w:r w:rsidRPr="00451B92">
              <w:rPr>
                <w:rFonts w:ascii="標楷體" w:eastAsia="標楷體" w:hAnsi="標楷體"/>
                <w:szCs w:val="24"/>
              </w:rPr>
              <w:t>不潔</w:t>
            </w: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Pr="007905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7905CC" w:rsidRPr="003F7E24" w14:paraId="1DD41E2D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7D019C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CB387A0" w14:textId="77777777" w:rsidR="007905CC" w:rsidRDefault="007905CC" w:rsidP="00A51E48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E66E9AE" w14:textId="5096E785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3CB3AE" wp14:editId="430833EE">
                  <wp:extent cx="4003040" cy="22352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9823_230908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221EC72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架上不潔</w:t>
            </w:r>
          </w:p>
          <w:p w14:paraId="5D1F88E8" w14:textId="6A78838A" w:rsidR="007905CC" w:rsidRDefault="007905CC" w:rsidP="00A51E48">
            <w:pPr>
              <w:rPr>
                <w:rFonts w:ascii="標楷體" w:eastAsia="標楷體" w:hAnsi="標楷體" w:hint="eastAsia"/>
              </w:rPr>
            </w:pP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Pr="007905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7905CC" w:rsidRPr="003F7E24" w14:paraId="5BFD1C74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D965B6B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C3E051E" w14:textId="77777777" w:rsidR="007905CC" w:rsidRDefault="007905CC" w:rsidP="00A51E48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2572372" w14:textId="69567270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712973" wp14:editId="6817F22A">
                  <wp:extent cx="4003040" cy="20955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9823_230908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AC8BCF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  <w:p w14:paraId="53F79432" w14:textId="1F7C6456" w:rsidR="007905CC" w:rsidRDefault="007905CC" w:rsidP="00A51E48">
            <w:pPr>
              <w:rPr>
                <w:rFonts w:ascii="標楷體" w:eastAsia="標楷體" w:hAnsi="標楷體" w:hint="eastAsia"/>
              </w:rPr>
            </w:pP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Pr="007905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7905CC" w:rsidRPr="003F7E24" w14:paraId="50A19EE1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8396343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CA1C200" w14:textId="1603EA9D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4C4E0C" wp14:editId="0A350674">
                  <wp:extent cx="4003040" cy="19240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9823_230908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49C70D7" w14:textId="3FD33038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未標示入庫日期</w:t>
            </w: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Pr="007905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7905CC" w:rsidRPr="003F7E24" w14:paraId="61D9FD02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F7E8BD5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44C73D40" w14:textId="6D30968F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0CE6C1" wp14:editId="2E53D27A">
                  <wp:extent cx="4003040" cy="22606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9823_230908_2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A85960B" w14:textId="125AC8B4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7E40CB">
              <w:rPr>
                <w:rFonts w:ascii="標楷體" w:eastAsia="標楷體" w:hAnsi="標楷體" w:hint="eastAsia"/>
              </w:rPr>
              <w:t>分裝和</w:t>
            </w:r>
            <w:r w:rsidRPr="007E40CB">
              <w:rPr>
                <w:rFonts w:ascii="標楷體" w:eastAsia="標楷體" w:hAnsi="標楷體"/>
              </w:rPr>
              <w:t>有效日期</w:t>
            </w: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Pr="007905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497388" w:rsidRPr="003F7E24" w14:paraId="62EB98DF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556212" w14:textId="61387937" w:rsidR="00497388" w:rsidRDefault="00497388" w:rsidP="00A51E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12A01AD8" w14:textId="0357D709" w:rsidR="00497388" w:rsidRDefault="00497388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E133A8" wp14:editId="10963C8B">
                  <wp:extent cx="2159795" cy="4064635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9823_230908_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5849" cy="407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3327CD4" w14:textId="1C70BAB9" w:rsidR="00497388" w:rsidRDefault="00497388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月衛生自主和溫度記錄表單</w:t>
            </w:r>
            <w:r>
              <w:rPr>
                <w:rFonts w:ascii="標楷體" w:eastAsia="標楷體" w:hAnsi="標楷體" w:hint="eastAsia"/>
              </w:rPr>
              <w:t>未紀錄</w:t>
            </w: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Pr="007905CC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7905CC" w:rsidRPr="003F7E24" w14:paraId="25447A5B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2CC2DD7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6E074B19" w14:textId="5D0296D6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7618A2D" wp14:editId="40073B62">
                  <wp:extent cx="4003040" cy="20447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9823_230908_2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8D8EE8E" w14:textId="3FD260A1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放置於地板</w:t>
            </w: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Pr="007905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7905CC" w:rsidRPr="003F7E24" w14:paraId="769A5E83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F16B473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5156CE1" w14:textId="2A9FC503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E55BF0F" wp14:editId="4F0F694D">
                  <wp:extent cx="4003040" cy="249555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9823_230908_2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1FECA0F" w14:textId="485D83C5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需更新有效日期</w:t>
            </w: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Pr="007905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7905CC" w:rsidRPr="003F7E24" w14:paraId="05978234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B28C938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6BC261D" w14:textId="77777777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0E5D49" wp14:editId="161DA8DE">
                  <wp:extent cx="4003040" cy="21018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9123_230901_2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0EE5EC" w14:textId="555593A5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標示濾心更換表單</w:t>
            </w: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Pr="007905CC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7905CC" w:rsidRPr="003F7E24" w14:paraId="617BF277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6AB4EC" w14:textId="77777777" w:rsidR="007905CC" w:rsidRPr="00921F9B" w:rsidRDefault="007905CC" w:rsidP="00A51E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8AB85C5" w14:textId="7F2B12A3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7705A8" wp14:editId="7FADA87C">
                  <wp:extent cx="4003040" cy="215265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9823_230908_2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737ADB6" w14:textId="7C122F7E" w:rsidR="007905CC" w:rsidRPr="00A06641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</w:t>
            </w:r>
            <w:r w:rsidRPr="00A06641">
              <w:rPr>
                <w:rFonts w:ascii="標楷體" w:eastAsia="標楷體" w:hAnsi="標楷體"/>
              </w:rPr>
              <w:t>需更新有效日期</w:t>
            </w:r>
            <w:r w:rsidR="00497388"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="00497388" w:rsidRPr="007905CC">
              <w:rPr>
                <w:rFonts w:ascii="標楷體" w:eastAsia="標楷體" w:hAnsi="標楷體"/>
                <w:color w:val="FF0000"/>
              </w:rPr>
              <w:t>已改善)</w:t>
            </w:r>
          </w:p>
          <w:p w14:paraId="1E0FDC1C" w14:textId="77777777" w:rsidR="007905CC" w:rsidRDefault="007905CC" w:rsidP="00A51E48">
            <w:pPr>
              <w:rPr>
                <w:rFonts w:ascii="標楷體" w:eastAsia="標楷體" w:hAnsi="標楷體"/>
              </w:rPr>
            </w:pPr>
          </w:p>
        </w:tc>
      </w:tr>
      <w:tr w:rsidR="007905CC" w:rsidRPr="003F7E24" w14:paraId="76B79CB6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11A654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F26E253" w14:textId="0E285045" w:rsidR="007905CC" w:rsidRDefault="007905C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B9C2ABA" wp14:editId="3C73288D">
                  <wp:extent cx="4003040" cy="20002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9823_230908_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1C53CBB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餐盤不潔</w:t>
            </w:r>
          </w:p>
        </w:tc>
      </w:tr>
      <w:tr w:rsidR="000F6FC9" w:rsidRPr="003F7E24" w14:paraId="4A8B1096" w14:textId="77777777" w:rsidTr="00E96C8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BD9B4A0" w14:textId="77777777" w:rsidR="000F6FC9" w:rsidRDefault="000F6FC9" w:rsidP="00E96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2D2DCAB" w14:textId="77777777" w:rsidR="000F6FC9" w:rsidRDefault="000F6FC9" w:rsidP="00E96C89">
            <w:pPr>
              <w:rPr>
                <w:rFonts w:ascii="標楷體" w:eastAsia="標楷體" w:hAnsi="標楷體"/>
              </w:rPr>
            </w:pPr>
          </w:p>
          <w:p w14:paraId="79F33FD4" w14:textId="77777777" w:rsidR="00F432D7" w:rsidRDefault="00F432D7" w:rsidP="00E96C8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3E4A2D4" w14:textId="25665C0F" w:rsidR="000F6FC9" w:rsidRDefault="00497388" w:rsidP="00E96C8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E67BA7" wp14:editId="2F53F460">
                  <wp:extent cx="4003040" cy="217805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9823_230908_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474766" w14:textId="50027799" w:rsidR="000F6FC9" w:rsidRDefault="000F6FC9" w:rsidP="004973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槽旁</w:t>
            </w:r>
            <w:r>
              <w:rPr>
                <w:rFonts w:ascii="標楷體" w:eastAsia="標楷體" w:hAnsi="標楷體" w:hint="eastAsia"/>
              </w:rPr>
              <w:t>無擦手紙</w:t>
            </w:r>
            <w:r w:rsidR="00497388"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="00497388" w:rsidRPr="007905C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2E686523" w14:textId="77777777" w:rsidR="00F432D7" w:rsidRDefault="00F432D7" w:rsidP="00BB233D">
      <w:pPr>
        <w:widowControl/>
        <w:rPr>
          <w:rFonts w:ascii="標楷體" w:eastAsia="標楷體" w:hAnsi="標楷體"/>
          <w:b/>
        </w:rPr>
      </w:pPr>
    </w:p>
    <w:p w14:paraId="75FCC175" w14:textId="77777777" w:rsidR="00F432D7" w:rsidRDefault="00F432D7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4843C592" w14:textId="1A4FAED5" w:rsidR="00552C2B" w:rsidRPr="00F432D7" w:rsidRDefault="00F432D7" w:rsidP="00F432D7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074435C6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183E0C23" w:rsidR="00552C2B" w:rsidRPr="00F432D7" w:rsidRDefault="00552C2B" w:rsidP="00F432D7">
            <w:pPr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28A51" w14:textId="7757DEDA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432D7" w:rsidRPr="00921F9B" w14:paraId="35C568A1" w14:textId="77777777" w:rsidTr="006C5E81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F432D7" w:rsidRDefault="00F432D7" w:rsidP="00FD748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F432D7" w:rsidRDefault="00F432D7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4F533B2E" w14:textId="77777777" w:rsidR="00F432D7" w:rsidRPr="00F432D7" w:rsidRDefault="00F432D7" w:rsidP="00F432D7">
            <w:pPr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123FC2" w14:textId="77777777" w:rsidR="00F432D7" w:rsidRPr="00956723" w:rsidRDefault="00F432D7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24CC78" w14:textId="714BA88D" w:rsidR="00F432D7" w:rsidRPr="00F432D7" w:rsidRDefault="00F432D7" w:rsidP="00F432D7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標楷體" w:eastAsia="標楷體" w:hAnsi="標楷體"/>
              </w:rPr>
              <w:t>驗收表單需寫上驗收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78C4ED02" w14:textId="77777777" w:rsidR="00F432D7" w:rsidRPr="007B7712" w:rsidRDefault="00F432D7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7483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1F645E4D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38745780" w:rsidR="00FD7483" w:rsidRPr="00043E0C" w:rsidRDefault="00F432D7" w:rsidP="00FD7483">
            <w:pPr>
              <w:rPr>
                <w:rFonts w:ascii="標楷體" w:eastAsia="標楷體" w:hAnsi="標楷體"/>
                <w:szCs w:val="24"/>
              </w:rPr>
            </w:pPr>
            <w:r w:rsidRPr="00F432D7">
              <w:rPr>
                <w:rFonts w:ascii="標楷體" w:eastAsia="標楷體" w:hAnsi="標楷體"/>
              </w:rPr>
              <w:t>分裝調味料需標示品名</w:t>
            </w:r>
            <w:r w:rsidRPr="00F432D7">
              <w:rPr>
                <w:rFonts w:ascii="標楷體" w:eastAsia="標楷體" w:hAnsi="標楷體" w:hint="eastAsia"/>
              </w:rPr>
              <w:t>、分裝</w:t>
            </w:r>
            <w:r w:rsidRPr="00F432D7">
              <w:rPr>
                <w:rFonts w:ascii="標楷體" w:eastAsia="標楷體" w:hAnsi="標楷體" w:hint="eastAsia"/>
              </w:rPr>
              <w:lastRenderedPageBreak/>
              <w:t>和</w:t>
            </w:r>
            <w:r w:rsidRPr="00F432D7">
              <w:rPr>
                <w:rFonts w:ascii="標楷體" w:eastAsia="標楷體" w:hAnsi="標楷體"/>
              </w:rPr>
              <w:t>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3D510FC1" w:rsidR="00FD7483" w:rsidRPr="00AD4629" w:rsidRDefault="00EA392E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胡椒粉日期未更新</w:t>
            </w: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1B3E69EA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356D9F52" w:rsidR="00BE2F69" w:rsidRPr="00532607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62577946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688283AA" w:rsidR="00BE2F69" w:rsidRPr="001657CE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2D67C0E7" w:rsidR="00BE2F69" w:rsidRPr="001657CE" w:rsidRDefault="00EA392E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留樣至健康中心</w:t>
            </w:r>
          </w:p>
        </w:tc>
      </w:tr>
      <w:tr w:rsidR="00BE2F69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BE2F69" w:rsidRPr="00746E12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BE2F69" w:rsidRPr="00B52A6C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75B86E68" w:rsidR="00BE2F69" w:rsidRPr="00921F9B" w:rsidRDefault="00E02A3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1843" w:type="dxa"/>
            <w:shd w:val="clear" w:color="auto" w:fill="FFFFFF" w:themeFill="background1"/>
          </w:tcPr>
          <w:p w14:paraId="002C1C0D" w14:textId="48EFF251" w:rsidR="00BE2F69" w:rsidRPr="00DC15B4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6AF47F15" w:rsidR="00BE2F69" w:rsidRDefault="00EA392E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留樣至健康中心</w:t>
            </w:r>
          </w:p>
        </w:tc>
      </w:tr>
      <w:tr w:rsidR="00BE2F69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BE2F69" w:rsidRPr="00921F9B" w:rsidRDefault="00BE2F69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30818EE8" w:rsidR="00BE2F69" w:rsidRPr="00C56566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26A326" w14:textId="77777777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72020CD6" w:rsidR="00BE2F69" w:rsidRPr="00552C2B" w:rsidRDefault="00BE2F69" w:rsidP="00F432D7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7EE9043E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7E40CB" w:rsidRPr="00921F9B" w14:paraId="293DC0A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7E40CB" w:rsidRPr="00921F9B" w:rsidRDefault="007E40CB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424DEABF" w:rsidR="007E40CB" w:rsidRDefault="007E40CB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2126" w:type="dxa"/>
            <w:shd w:val="clear" w:color="auto" w:fill="FFFFFF" w:themeFill="background1"/>
          </w:tcPr>
          <w:p w14:paraId="4F6F7FFD" w14:textId="358EBDEF" w:rsidR="007E40CB" w:rsidRPr="00C56566" w:rsidRDefault="00F432D7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上方架上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038DE7F4" w14:textId="50A8722B" w:rsidR="007E40CB" w:rsidRPr="00921F9B" w:rsidRDefault="007E40CB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08235A" w14:textId="53B36627" w:rsidR="00552C2B" w:rsidRPr="00552C2B" w:rsidRDefault="00552C2B" w:rsidP="00F432D7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4117E0" w14:textId="40BC33FD" w:rsidR="007E40CB" w:rsidRPr="00921F9B" w:rsidRDefault="00EA392E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留樣至健康中心</w:t>
            </w:r>
          </w:p>
        </w:tc>
      </w:tr>
      <w:tr w:rsidR="00BE2F69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20DDB556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2A468757" w:rsidR="00BE2F69" w:rsidRDefault="00E02A39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  <w:r w:rsidRPr="00EA392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430BAB31" w14:textId="0EB5EA4B" w:rsidR="0042020A" w:rsidRPr="00B36AD7" w:rsidRDefault="00E02A39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外觀不潔</w:t>
            </w:r>
            <w:r w:rsidRPr="00EA392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31B34A6D" w14:textId="69696FC0" w:rsidR="00BE2F69" w:rsidRPr="00A348A6" w:rsidRDefault="00BE2F69" w:rsidP="00BE2F69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02BDE22E" w:rsidR="00A0473D" w:rsidRDefault="00F432D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9ABA0E" wp14:editId="0B3B9EC9">
                  <wp:extent cx="4003040" cy="2127250"/>
                  <wp:effectExtent l="0" t="0" r="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9823_230908_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6AF63BDA" w:rsidR="00A0473D" w:rsidRDefault="00F432D7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7AF20F" w14:textId="7F45C1FD" w:rsidR="001D214B" w:rsidRDefault="00F432D7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7A51AE5" w14:textId="20FA377E" w:rsidR="001D214B" w:rsidRDefault="00F432D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2FA049" wp14:editId="11874194">
                  <wp:extent cx="4003040" cy="2260600"/>
                  <wp:effectExtent l="0" t="0" r="0" b="635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9823_230908_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64087F0D" w:rsidR="001D214B" w:rsidRDefault="00F432D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寫上驗收日期</w:t>
            </w:r>
          </w:p>
        </w:tc>
      </w:tr>
      <w:tr w:rsidR="007E40CB" w:rsidRPr="003F7E24" w14:paraId="352EDA0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BBB25C" w14:textId="3D4F41B1" w:rsidR="007E40CB" w:rsidRDefault="00F432D7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EB6732C" w14:textId="74ED138B" w:rsidR="007E40CB" w:rsidRDefault="00F432D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13A119" wp14:editId="0BDB1460">
                  <wp:extent cx="4003040" cy="20574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9823_230908_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6D53A7" w14:textId="03002ABD" w:rsidR="007E40CB" w:rsidRDefault="00F432D7" w:rsidP="00093A8A">
            <w:pPr>
              <w:rPr>
                <w:rFonts w:ascii="標楷體" w:eastAsia="標楷體" w:hAnsi="標楷體"/>
              </w:rPr>
            </w:pPr>
            <w:r w:rsidRPr="00F432D7">
              <w:rPr>
                <w:rFonts w:ascii="標楷體" w:eastAsia="標楷體" w:hAnsi="標楷體"/>
              </w:rPr>
              <w:t>分裝調味料需標示品名</w:t>
            </w:r>
            <w:r w:rsidRPr="00F432D7">
              <w:rPr>
                <w:rFonts w:ascii="標楷體" w:eastAsia="標楷體" w:hAnsi="標楷體" w:hint="eastAsia"/>
              </w:rPr>
              <w:t>、分裝和</w:t>
            </w:r>
            <w:r w:rsidRPr="00F432D7">
              <w:rPr>
                <w:rFonts w:ascii="標楷體" w:eastAsia="標楷體" w:hAnsi="標楷體"/>
              </w:rPr>
              <w:t>有效日期</w:t>
            </w:r>
          </w:p>
        </w:tc>
      </w:tr>
      <w:tr w:rsidR="007E40CB" w:rsidRPr="003F7E24" w14:paraId="563E34F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A014ED" w14:textId="2497F44D" w:rsidR="007E40CB" w:rsidRDefault="00F432D7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54F9C05" w14:textId="2C88DCA0" w:rsidR="007E40CB" w:rsidRDefault="00F432D7" w:rsidP="00093A8A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984BCD2" wp14:editId="0268A149">
                  <wp:extent cx="4003040" cy="21590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LINE_ALBUM_9823_230908_1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A213014" w14:textId="2B2A9FEB" w:rsidR="007E40CB" w:rsidRDefault="00F432D7" w:rsidP="00093A8A">
            <w:pPr>
              <w:rPr>
                <w:rFonts w:ascii="標楷體" w:eastAsia="標楷體" w:hAnsi="標楷體"/>
              </w:rPr>
            </w:pPr>
            <w:r w:rsidRPr="00F432D7">
              <w:rPr>
                <w:rFonts w:ascii="標楷體" w:eastAsia="標楷體" w:hAnsi="標楷體"/>
              </w:rPr>
              <w:t>分裝調味料需標示品名</w:t>
            </w:r>
            <w:r w:rsidRPr="00F432D7">
              <w:rPr>
                <w:rFonts w:ascii="標楷體" w:eastAsia="標楷體" w:hAnsi="標楷體" w:hint="eastAsia"/>
              </w:rPr>
              <w:t>、分裝和</w:t>
            </w:r>
            <w:r w:rsidRPr="00F432D7">
              <w:rPr>
                <w:rFonts w:ascii="標楷體" w:eastAsia="標楷體" w:hAnsi="標楷體"/>
              </w:rPr>
              <w:t>有效日期</w:t>
            </w:r>
          </w:p>
        </w:tc>
      </w:tr>
      <w:tr w:rsidR="007E40CB" w:rsidRPr="003F7E24" w14:paraId="4A94E97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67E9F" w14:textId="0D710EE5" w:rsidR="007E40CB" w:rsidRDefault="007E40C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3154A880" w14:textId="1F7B9F15" w:rsidR="007E40CB" w:rsidRDefault="00F432D7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929BEA" wp14:editId="31AA0D48">
                  <wp:extent cx="4003040" cy="21209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LINE_ALBUM_9823_230908_1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D11164" w14:textId="5892D1D4" w:rsidR="007E40CB" w:rsidRPr="00F432D7" w:rsidRDefault="00F432D7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上方架上不潔</w:t>
            </w:r>
          </w:p>
        </w:tc>
      </w:tr>
      <w:tr w:rsidR="007E40CB" w:rsidRPr="003F7E24" w14:paraId="4BBEAE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512F7F" w14:textId="02E69F31" w:rsidR="007E40CB" w:rsidRDefault="00EA392E" w:rsidP="007E40C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998108D" w14:textId="2C378D6C" w:rsidR="007E40CB" w:rsidRDefault="00EA392E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39375B" wp14:editId="3D4DE663">
                  <wp:extent cx="4003040" cy="2336800"/>
                  <wp:effectExtent l="0" t="0" r="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INE_ALBUM_9823_230908_1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BFBCE6" w14:textId="35760DB4" w:rsidR="007E40CB" w:rsidRDefault="00EA392E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胡椒粉日期未更新</w:t>
            </w:r>
          </w:p>
        </w:tc>
      </w:tr>
      <w:tr w:rsidR="007E40CB" w:rsidRPr="003F7E24" w14:paraId="62527E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7B51A4C" w14:textId="77777777" w:rsidR="007E40CB" w:rsidRDefault="00552C2B" w:rsidP="007E40C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  <w:p w14:paraId="134275E8" w14:textId="52FDCEFE" w:rsidR="00EA392E" w:rsidRPr="00EA392E" w:rsidRDefault="00EA392E" w:rsidP="00EA392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  <w:p w14:paraId="48266D64" w14:textId="77B20EC8" w:rsidR="00EA392E" w:rsidRDefault="00EA392E" w:rsidP="00EA392E">
            <w:pPr>
              <w:rPr>
                <w:rFonts w:ascii="標楷體" w:eastAsia="標楷體" w:hAnsi="標楷體" w:hint="eastAsia"/>
              </w:rPr>
            </w:pPr>
            <w:r w:rsidRPr="00EA392E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53F777D" w14:textId="6832AC28" w:rsidR="007E40CB" w:rsidRDefault="00F432D7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035E2F" wp14:editId="23D43466">
                  <wp:extent cx="4003040" cy="240665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__7058228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7A7EF" w14:textId="2050D3D4" w:rsidR="007E40CB" w:rsidRDefault="00F432D7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留樣至健康中心</w:t>
            </w:r>
          </w:p>
        </w:tc>
      </w:tr>
      <w:tr w:rsidR="007E40CB" w:rsidRPr="003F7E24" w14:paraId="42CE4F7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BA690B" w14:textId="7DD2AE00" w:rsidR="007E40CB" w:rsidRDefault="007E40CB" w:rsidP="007E40C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F5C8392" w14:textId="78CA5664" w:rsidR="007E40CB" w:rsidRDefault="00EA392E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61324B" wp14:editId="2B4428C6">
                  <wp:extent cx="4003040" cy="209550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LINE_ALBUM_9823_230908_1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B3030D6" w14:textId="7A26FFA6" w:rsidR="007E40CB" w:rsidRDefault="00EA392E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外觀</w:t>
            </w:r>
            <w:r w:rsidR="00552C2B">
              <w:rPr>
                <w:rFonts w:ascii="標楷體" w:eastAsia="標楷體" w:hAnsi="標楷體"/>
              </w:rPr>
              <w:t>不潔</w:t>
            </w:r>
            <w:r w:rsidRPr="00EA392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06ED0E1A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2268AFEB" w14:textId="31A89683" w:rsidR="00E02A39" w:rsidRPr="00902E71" w:rsidRDefault="00E02A39" w:rsidP="00E02A39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902E71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5</w:t>
      </w:r>
      <w:r w:rsidRPr="00902E71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02A39" w:rsidRPr="00DC30E5" w14:paraId="4B314BA0" w14:textId="77777777" w:rsidTr="00A51E48">
        <w:tc>
          <w:tcPr>
            <w:tcW w:w="1730" w:type="dxa"/>
          </w:tcPr>
          <w:p w14:paraId="25317ED3" w14:textId="77777777" w:rsidR="00E02A39" w:rsidRPr="00DC30E5" w:rsidRDefault="00E02A39" w:rsidP="00A51E48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76DB1DD2" w14:textId="77777777" w:rsidR="00E02A39" w:rsidRPr="00DC30E5" w:rsidRDefault="00E02A39" w:rsidP="00A51E48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4F13F1D5" w14:textId="77777777" w:rsidR="00E02A39" w:rsidRPr="00DC30E5" w:rsidRDefault="00E02A39" w:rsidP="00A51E48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E02A39" w:rsidRPr="00DC30E5" w14:paraId="03F7C2C5" w14:textId="77777777" w:rsidTr="00A51E48">
        <w:trPr>
          <w:trHeight w:val="2721"/>
        </w:trPr>
        <w:tc>
          <w:tcPr>
            <w:tcW w:w="1730" w:type="dxa"/>
          </w:tcPr>
          <w:p w14:paraId="5F4E79AD" w14:textId="77777777" w:rsidR="00E02A39" w:rsidRDefault="00E02A39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0D50C77" w14:textId="609EBCF5" w:rsidR="00E02A39" w:rsidRPr="00DC30E5" w:rsidRDefault="00E02A39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184C04DA" w14:textId="77777777" w:rsidR="00E02A39" w:rsidRPr="00DC30E5" w:rsidRDefault="00E02A39" w:rsidP="00A51E48">
            <w:pPr>
              <w:rPr>
                <w:rFonts w:ascii="標楷體" w:eastAsia="標楷體" w:hAnsi="標楷體"/>
              </w:rPr>
            </w:pPr>
          </w:p>
          <w:p w14:paraId="3762EDF2" w14:textId="77777777" w:rsidR="00E02A39" w:rsidRPr="00DC30E5" w:rsidRDefault="00E02A39" w:rsidP="00A51E48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694F3314" w14:textId="46EB5EB0" w:rsidR="00E02A39" w:rsidRPr="00DC30E5" w:rsidRDefault="00E02A39" w:rsidP="00A51E48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E9C506B" wp14:editId="12414BA6">
                  <wp:extent cx="3895090" cy="213995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INE_ALBUM_9823_230908_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E678220" w14:textId="77777777" w:rsidR="00E02A39" w:rsidRPr="00902E71" w:rsidRDefault="00E02A39" w:rsidP="00A51E48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  <w:tr w:rsidR="00E02A39" w:rsidRPr="00DC30E5" w14:paraId="3D600FB6" w14:textId="77777777" w:rsidTr="00A51E48">
        <w:trPr>
          <w:trHeight w:val="2721"/>
        </w:trPr>
        <w:tc>
          <w:tcPr>
            <w:tcW w:w="1730" w:type="dxa"/>
          </w:tcPr>
          <w:p w14:paraId="2E03E234" w14:textId="77777777" w:rsidR="00E02A39" w:rsidRDefault="00E02A39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4DE7030" w14:textId="6609B97C" w:rsidR="00E02A39" w:rsidRPr="00DC30E5" w:rsidRDefault="00E02A39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澱粉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64829343" w14:textId="77777777" w:rsidR="00E02A39" w:rsidRDefault="00E02A39" w:rsidP="00A51E48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00586987" w14:textId="0BE121D7" w:rsidR="00E02A39" w:rsidRDefault="00E02A39" w:rsidP="00A51E48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6DBDA58" wp14:editId="61C82C05">
                  <wp:extent cx="3895090" cy="1917700"/>
                  <wp:effectExtent l="0" t="0" r="0" b="635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LINE_ALBUM_9823_230908_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D52101" w14:textId="77777777" w:rsidR="00E02A39" w:rsidRPr="00DC18AD" w:rsidRDefault="00E02A39" w:rsidP="00A51E48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3F707D86" w14:textId="77777777" w:rsidR="00E02A39" w:rsidRDefault="00E02A39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C1C7" w14:textId="77777777" w:rsidR="00C9054D" w:rsidRDefault="00C9054D" w:rsidP="006A47F2">
      <w:r>
        <w:separator/>
      </w:r>
    </w:p>
  </w:endnote>
  <w:endnote w:type="continuationSeparator" w:id="0">
    <w:p w14:paraId="5BA0D95A" w14:textId="77777777" w:rsidR="00C9054D" w:rsidRDefault="00C9054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83DFA" w14:textId="77777777" w:rsidR="00C9054D" w:rsidRDefault="00C9054D" w:rsidP="006A47F2">
      <w:r>
        <w:separator/>
      </w:r>
    </w:p>
  </w:footnote>
  <w:footnote w:type="continuationSeparator" w:id="0">
    <w:p w14:paraId="5641EE71" w14:textId="77777777" w:rsidR="00C9054D" w:rsidRDefault="00C9054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FDB4-46F1-49E5-AABC-9966026D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6</TotalTime>
  <Pages>9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58</cp:revision>
  <cp:lastPrinted>2023-09-08T01:59:00Z</cp:lastPrinted>
  <dcterms:created xsi:type="dcterms:W3CDTF">2020-09-29T02:25:00Z</dcterms:created>
  <dcterms:modified xsi:type="dcterms:W3CDTF">2023-09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